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bookmarkStart w:id="0" w:name="_GoBack"/>
      <w:bookmarkEnd w:id="0"/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yy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1A71CFF8" w14:textId="77777777" w:rsidR="00990AF4" w:rsidRDefault="00990AF4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00E525D5" w14:textId="323DCB7D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. (If applying electronically, please highlight the appropriate option)</w:t>
      </w:r>
      <w:r w:rsidR="00D62E78">
        <w:t>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77074556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F3F9" w14:textId="77777777" w:rsidR="004941CD" w:rsidRDefault="004941CD" w:rsidP="002B6D93">
      <w:r>
        <w:separator/>
      </w:r>
    </w:p>
    <w:p w14:paraId="6E707471" w14:textId="77777777" w:rsidR="004941CD" w:rsidRDefault="004941CD"/>
  </w:endnote>
  <w:endnote w:type="continuationSeparator" w:id="0">
    <w:p w14:paraId="2B03FCF5" w14:textId="77777777" w:rsidR="004941CD" w:rsidRDefault="004941CD" w:rsidP="002B6D93">
      <w:r>
        <w:continuationSeparator/>
      </w:r>
    </w:p>
    <w:p w14:paraId="530BFAAD" w14:textId="77777777" w:rsidR="004941CD" w:rsidRDefault="0049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7E78BBC0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2669" w14:textId="77777777" w:rsidR="004941CD" w:rsidRDefault="004941CD" w:rsidP="002B6D93">
      <w:r>
        <w:separator/>
      </w:r>
    </w:p>
    <w:p w14:paraId="7DF72FFB" w14:textId="77777777" w:rsidR="004941CD" w:rsidRDefault="004941CD"/>
  </w:footnote>
  <w:footnote w:type="continuationSeparator" w:id="0">
    <w:p w14:paraId="7404099C" w14:textId="77777777" w:rsidR="004941CD" w:rsidRDefault="004941CD" w:rsidP="002B6D93">
      <w:r>
        <w:continuationSeparator/>
      </w:r>
    </w:p>
    <w:p w14:paraId="59F1A2CD" w14:textId="77777777" w:rsidR="004941CD" w:rsidRDefault="00494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9"/>
  </w:num>
  <w:num w:numId="18">
    <w:abstractNumId w:val="13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8735E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3e6f50ff-b2bd-4ead-97be-f094b4e56330"/>
    <ds:schemaRef ds:uri="8c566321-f672-4e06-a901-b5e72b4c4357"/>
    <ds:schemaRef ds:uri="82b4b97f-3b4d-4bb7-aad4-f77766b7bde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D72A08-59F9-4AC9-9E66-D24656B7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280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clark, tracey</cp:lastModifiedBy>
  <cp:revision>2</cp:revision>
  <cp:lastPrinted>2013-07-11T10:35:00Z</cp:lastPrinted>
  <dcterms:created xsi:type="dcterms:W3CDTF">2022-07-04T10:34:00Z</dcterms:created>
  <dcterms:modified xsi:type="dcterms:W3CDTF">2022-07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